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  <w:r w:rsidR="005740A0">
              <w:rPr>
                <w:b/>
                <w:sz w:val="32"/>
              </w:rPr>
              <w:t xml:space="preserve"> </w:t>
            </w:r>
            <w:r w:rsidR="00583D3B">
              <w:rPr>
                <w:b/>
                <w:sz w:val="32"/>
              </w:rPr>
              <w:t>05</w:t>
            </w:r>
            <w:r w:rsidR="005740A0">
              <w:rPr>
                <w:b/>
                <w:sz w:val="32"/>
              </w:rPr>
              <w:t>.</w:t>
            </w:r>
            <w:r w:rsidR="00583D3B">
              <w:rPr>
                <w:b/>
                <w:sz w:val="32"/>
              </w:rPr>
              <w:t>10</w:t>
            </w:r>
            <w:bookmarkStart w:id="0" w:name="_GoBack"/>
            <w:bookmarkEnd w:id="0"/>
            <w:r w:rsidR="005740A0">
              <w:rPr>
                <w:b/>
                <w:sz w:val="32"/>
              </w:rPr>
              <w:t>.2022 г</w:t>
            </w: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c>
          <w:tcPr>
            <w:tcW w:w="3202" w:type="dxa"/>
            <w:shd w:val="clear" w:color="auto" w:fill="auto"/>
          </w:tcPr>
          <w:p w:rsidR="000F63F3" w:rsidRPr="00477858" w:rsidRDefault="002E6C6C" w:rsidP="0025719F">
            <w:pPr>
              <w:rPr>
                <w:b/>
              </w:rPr>
            </w:pPr>
            <w:r w:rsidRPr="00477858">
              <w:rPr>
                <w:b/>
              </w:rPr>
              <w:t xml:space="preserve">              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c>
          <w:tcPr>
            <w:tcW w:w="5495" w:type="dxa"/>
            <w:gridSpan w:val="2"/>
            <w:shd w:val="clear" w:color="auto" w:fill="auto"/>
          </w:tcPr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г. №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</w:t>
      </w:r>
      <w:r w:rsidR="00B2640A">
        <w:rPr>
          <w:kern w:val="28"/>
        </w:rPr>
        <w:t>2006</w:t>
      </w:r>
      <w:r w:rsidRPr="00477858">
        <w:rPr>
          <w:kern w:val="28"/>
        </w:rPr>
        <w:t xml:space="preserve"> </w:t>
      </w:r>
      <w:proofErr w:type="spellStart"/>
      <w:r w:rsidRPr="00477858">
        <w:rPr>
          <w:kern w:val="28"/>
        </w:rPr>
        <w:t>кв.м</w:t>
      </w:r>
      <w:proofErr w:type="spellEnd"/>
      <w:r w:rsidRPr="00477858">
        <w:rPr>
          <w:kern w:val="28"/>
        </w:rPr>
        <w:t>., с кадас</w:t>
      </w:r>
      <w:r w:rsidR="00B2640A">
        <w:rPr>
          <w:kern w:val="28"/>
        </w:rPr>
        <w:t>тровым номером 61:10:0070101:1159</w:t>
      </w:r>
      <w:r w:rsidRPr="00477858">
        <w:rPr>
          <w:kern w:val="28"/>
        </w:rPr>
        <w:t xml:space="preserve">, расположенного по адресу: </w:t>
      </w:r>
      <w:r w:rsidR="00B2640A" w:rsidRPr="00164844">
        <w:rPr>
          <w:shd w:val="clear" w:color="auto" w:fill="F8F8F8"/>
        </w:rPr>
        <w:t>Ростовская обл., р-н Егорлыкский, ст-ца Новороговская, ул. Советская, 23</w:t>
      </w:r>
      <w:r w:rsidR="00B2640A">
        <w:rPr>
          <w:rFonts w:ascii="Arial" w:hAnsi="Arial" w:cs="Arial"/>
          <w:color w:val="292C2F"/>
          <w:shd w:val="clear" w:color="auto" w:fill="F8F8F8"/>
        </w:rPr>
        <w:t xml:space="preserve"> </w:t>
      </w:r>
      <w:r w:rsidRPr="00477858">
        <w:rPr>
          <w:kern w:val="28"/>
        </w:rPr>
        <w:t xml:space="preserve">в качестве лица являющимся правообладателем выявлен  </w:t>
      </w:r>
      <w:r w:rsidR="00B2640A">
        <w:rPr>
          <w:kern w:val="28"/>
        </w:rPr>
        <w:t>Мамай Владимир Васильевич</w:t>
      </w:r>
      <w:r w:rsidRPr="00477858">
        <w:rPr>
          <w:kern w:val="28"/>
        </w:rPr>
        <w:t xml:space="preserve">, </w:t>
      </w:r>
      <w:r w:rsidRPr="00477858">
        <w:rPr>
          <w:i/>
          <w:kern w:val="28"/>
          <w:u w:val="single"/>
        </w:rPr>
        <w:t>(дата)</w:t>
      </w:r>
      <w:r w:rsidRPr="00477858">
        <w:rPr>
          <w:kern w:val="28"/>
        </w:rPr>
        <w:t xml:space="preserve"> года рождения, место рождения ________________, паспорт: серия _____ номер ______, выдан ____________________________, код подразделения _________, зарегистрированный по адресу: _______________________</w:t>
      </w:r>
      <w:r w:rsidR="00477858">
        <w:rPr>
          <w:kern w:val="28"/>
        </w:rPr>
        <w:t>________________</w:t>
      </w:r>
      <w:r w:rsidRPr="00477858">
        <w:rPr>
          <w:kern w:val="28"/>
        </w:rPr>
        <w:t>_, СНИЛС ________________</w:t>
      </w:r>
      <w:r w:rsidR="00477858">
        <w:rPr>
          <w:kern w:val="28"/>
        </w:rPr>
        <w:t>_________________________________________________________</w:t>
      </w:r>
      <w:r w:rsidRPr="00477858">
        <w:rPr>
          <w:kern w:val="28"/>
        </w:rPr>
        <w:t xml:space="preserve">__. </w:t>
      </w: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 w:rsidRPr="00477858">
        <w:rPr>
          <w:kern w:val="28"/>
        </w:rPr>
        <w:t xml:space="preserve">Право </w:t>
      </w:r>
      <w:r w:rsidRPr="00477858">
        <w:rPr>
          <w:i/>
          <w:kern w:val="28"/>
          <w:u w:val="single"/>
        </w:rPr>
        <w:t xml:space="preserve">   (Ф.И.О) </w:t>
      </w:r>
      <w:r w:rsidRPr="00477858">
        <w:rPr>
          <w:kern w:val="28"/>
        </w:rPr>
        <w:t xml:space="preserve"> на объект недвижимости подтверждается </w:t>
      </w:r>
      <w:r w:rsidRPr="00477858">
        <w:rPr>
          <w:i/>
          <w:kern w:val="28"/>
          <w:u w:val="single"/>
        </w:rPr>
        <w:t>(указать документ с его реквизитами)</w:t>
      </w:r>
      <w:r w:rsidRPr="00477858">
        <w:rPr>
          <w:kern w:val="28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 xml:space="preserve">. </w:t>
      </w:r>
      <w:proofErr w:type="gramStart"/>
      <w:r w:rsidR="005740A0" w:rsidRPr="00477858">
        <w:rPr>
          <w:kern w:val="28"/>
        </w:rPr>
        <w:t xml:space="preserve">В соответствии с частью 11 статьи 69.1 Федерального закона от 13.07.2015 № 218-ФЗ «О государственной регистрации недвижимости», </w:t>
      </w:r>
      <w:r w:rsidR="00164844" w:rsidRPr="00477858">
        <w:rPr>
          <w:kern w:val="28"/>
        </w:rPr>
        <w:t>ли</w:t>
      </w:r>
      <w:r w:rsidR="00164844" w:rsidRPr="00477858">
        <w:rPr>
          <w:color w:val="000000"/>
          <w:shd w:val="clear" w:color="auto" w:fill="FFFFFF"/>
        </w:rPr>
        <w:t>цо,</w:t>
      </w:r>
      <w:r w:rsidR="005740A0" w:rsidRPr="00477858">
        <w:rPr>
          <w:color w:val="000000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</w:t>
      </w:r>
      <w:proofErr w:type="gramEnd"/>
      <w:r w:rsidR="005740A0" w:rsidRPr="00477858">
        <w:rPr>
          <w:color w:val="000000"/>
          <w:shd w:val="clear" w:color="auto" w:fill="FFFFFF"/>
        </w:rPr>
        <w:t xml:space="preserve"> </w:t>
      </w:r>
      <w:proofErr w:type="gramStart"/>
      <w:r w:rsidR="005740A0" w:rsidRPr="00477858">
        <w:rPr>
          <w:color w:val="000000"/>
          <w:shd w:val="clear" w:color="auto" w:fill="FFFFFF"/>
        </w:rPr>
        <w:t>приложением обосновывающих такие возражения документов (электронных образов таких</w:t>
      </w:r>
      <w:proofErr w:type="gramEnd"/>
      <w:r w:rsidR="005740A0" w:rsidRPr="00477858">
        <w:rPr>
          <w:color w:val="000000"/>
          <w:shd w:val="clear" w:color="auto" w:fill="FFFFFF"/>
        </w:rPr>
        <w:t xml:space="preserve">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</w:t>
      </w:r>
      <w:proofErr w:type="gramStart"/>
      <w:r w:rsidRPr="00477858">
        <w:t>Контроль за</w:t>
      </w:r>
      <w:proofErr w:type="gramEnd"/>
      <w:r w:rsidRPr="00477858">
        <w:t xml:space="preserve">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 </w:t>
      </w:r>
      <w:r w:rsidR="00427B90" w:rsidRPr="00477858">
        <w:t>Глав</w:t>
      </w:r>
      <w:r w:rsidR="00084376" w:rsidRPr="00477858">
        <w:t>а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084376" w:rsidRPr="00477858">
        <w:t>Романов В.Г.</w:t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DB" w:rsidRDefault="006751DB" w:rsidP="005B6DE8">
      <w:r>
        <w:separator/>
      </w:r>
    </w:p>
  </w:endnote>
  <w:endnote w:type="continuationSeparator" w:id="0">
    <w:p w:rsidR="006751DB" w:rsidRDefault="006751DB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DB" w:rsidRDefault="006751DB" w:rsidP="005B6DE8">
      <w:r>
        <w:separator/>
      </w:r>
    </w:p>
  </w:footnote>
  <w:footnote w:type="continuationSeparator" w:id="0">
    <w:p w:rsidR="006751DB" w:rsidRDefault="006751DB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09F4"/>
    <w:rsid w:val="00151ABC"/>
    <w:rsid w:val="00156EB6"/>
    <w:rsid w:val="00164844"/>
    <w:rsid w:val="00232E21"/>
    <w:rsid w:val="0025719F"/>
    <w:rsid w:val="002D68E2"/>
    <w:rsid w:val="002E6C6C"/>
    <w:rsid w:val="00377E56"/>
    <w:rsid w:val="003F3201"/>
    <w:rsid w:val="00427B90"/>
    <w:rsid w:val="00477858"/>
    <w:rsid w:val="004B48CB"/>
    <w:rsid w:val="004D234B"/>
    <w:rsid w:val="004D4B97"/>
    <w:rsid w:val="005740A0"/>
    <w:rsid w:val="00583D3B"/>
    <w:rsid w:val="00584C7D"/>
    <w:rsid w:val="005B6DE8"/>
    <w:rsid w:val="005D0508"/>
    <w:rsid w:val="00674E78"/>
    <w:rsid w:val="006751DB"/>
    <w:rsid w:val="0067770C"/>
    <w:rsid w:val="006E1C35"/>
    <w:rsid w:val="006E4831"/>
    <w:rsid w:val="00741B35"/>
    <w:rsid w:val="008665C9"/>
    <w:rsid w:val="008C1174"/>
    <w:rsid w:val="008E56CD"/>
    <w:rsid w:val="008F5F4F"/>
    <w:rsid w:val="009B11B4"/>
    <w:rsid w:val="00A24776"/>
    <w:rsid w:val="00A545D8"/>
    <w:rsid w:val="00A7445A"/>
    <w:rsid w:val="00A80B9B"/>
    <w:rsid w:val="00B2503C"/>
    <w:rsid w:val="00B2640A"/>
    <w:rsid w:val="00B32746"/>
    <w:rsid w:val="00C16548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59F2"/>
    <w:rsid w:val="00E37578"/>
    <w:rsid w:val="00E446CD"/>
    <w:rsid w:val="00E51898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4EC7-12F3-45D4-A340-CA24714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9</cp:revision>
  <cp:lastPrinted>2022-10-05T10:29:00Z</cp:lastPrinted>
  <dcterms:created xsi:type="dcterms:W3CDTF">2022-03-03T07:43:00Z</dcterms:created>
  <dcterms:modified xsi:type="dcterms:W3CDTF">2022-10-05T10:29:00Z</dcterms:modified>
</cp:coreProperties>
</file>